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07" w:rsidRDefault="001E680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433F37" wp14:editId="7DDCEF5A">
            <wp:simplePos x="0" y="0"/>
            <wp:positionH relativeFrom="column">
              <wp:posOffset>-463417</wp:posOffset>
            </wp:positionH>
            <wp:positionV relativeFrom="paragraph">
              <wp:posOffset>117059</wp:posOffset>
            </wp:positionV>
            <wp:extent cx="3660140" cy="2745105"/>
            <wp:effectExtent l="247650" t="361950" r="245110" b="360045"/>
            <wp:wrapNone/>
            <wp:docPr id="1" name="Рисунок 1" descr="G:\НАРМИЯТ\неделя английского\Фото\20201127_13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РМИЯТ\неделя английского\Фото\20201127_133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234">
                      <a:off x="0" y="0"/>
                      <a:ext cx="36601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807" w:rsidRPr="001E6807" w:rsidRDefault="001E6807" w:rsidP="001E6807">
      <w:bookmarkStart w:id="0" w:name="_GoBack"/>
      <w:bookmarkEnd w:id="0"/>
    </w:p>
    <w:p w:rsidR="001E6807" w:rsidRPr="001E6807" w:rsidRDefault="001E6807" w:rsidP="001E680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248921" wp14:editId="04AD80B9">
            <wp:simplePos x="0" y="0"/>
            <wp:positionH relativeFrom="column">
              <wp:posOffset>2418715</wp:posOffset>
            </wp:positionH>
            <wp:positionV relativeFrom="paragraph">
              <wp:posOffset>198755</wp:posOffset>
            </wp:positionV>
            <wp:extent cx="4188460" cy="3140710"/>
            <wp:effectExtent l="152400" t="209550" r="154940" b="212090"/>
            <wp:wrapNone/>
            <wp:docPr id="3" name="Рисунок 3" descr="G:\НАРМИЯТ\неделя английского\Фото\20201127_13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РМИЯТ\неделя английского\Фото\20201127_134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7721">
                      <a:off x="0" y="0"/>
                      <a:ext cx="41884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807" w:rsidRPr="001E6807" w:rsidRDefault="001E6807" w:rsidP="001E6807"/>
    <w:p w:rsidR="001E6807" w:rsidRPr="001E6807" w:rsidRDefault="001E6807" w:rsidP="001E6807"/>
    <w:p w:rsidR="001E6807" w:rsidRPr="001E6807" w:rsidRDefault="001E6807" w:rsidP="001E6807"/>
    <w:p w:rsidR="001E6807" w:rsidRPr="001E6807" w:rsidRDefault="001E6807" w:rsidP="001E6807"/>
    <w:p w:rsidR="001E6807" w:rsidRPr="001E6807" w:rsidRDefault="001E6807" w:rsidP="001E6807"/>
    <w:p w:rsidR="001E6807" w:rsidRPr="001E6807" w:rsidRDefault="001E6807" w:rsidP="001E6807"/>
    <w:p w:rsidR="001E6807" w:rsidRDefault="001E6807" w:rsidP="001E6807"/>
    <w:p w:rsidR="001E6807" w:rsidRDefault="001E6807" w:rsidP="001E6807"/>
    <w:p w:rsidR="001E6807" w:rsidRDefault="001E6807" w:rsidP="001E680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4BA3E28" wp14:editId="67EF60EA">
            <wp:simplePos x="0" y="0"/>
            <wp:positionH relativeFrom="column">
              <wp:posOffset>-305763</wp:posOffset>
            </wp:positionH>
            <wp:positionV relativeFrom="paragraph">
              <wp:posOffset>131</wp:posOffset>
            </wp:positionV>
            <wp:extent cx="4429125" cy="3321685"/>
            <wp:effectExtent l="266700" t="361950" r="257175" b="374015"/>
            <wp:wrapNone/>
            <wp:docPr id="4" name="Рисунок 4" descr="G:\НАРМИЯТ\неделя английского\Фото\20201127_13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РМИЯТ\неделя английского\Фото\20201127_134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2234">
                      <a:off x="0" y="0"/>
                      <a:ext cx="442912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C36" w:rsidRPr="001E6807" w:rsidRDefault="001E6807" w:rsidP="001E680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FCF4C6" wp14:editId="1D473396">
            <wp:simplePos x="0" y="0"/>
            <wp:positionH relativeFrom="column">
              <wp:posOffset>1880236</wp:posOffset>
            </wp:positionH>
            <wp:positionV relativeFrom="paragraph">
              <wp:posOffset>2906743</wp:posOffset>
            </wp:positionV>
            <wp:extent cx="4125354" cy="3093666"/>
            <wp:effectExtent l="114300" t="152400" r="104140" b="145415"/>
            <wp:wrapNone/>
            <wp:docPr id="2" name="Рисунок 2" descr="G:\НАРМИЯТ\неделя английского\Фото\20201127_13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РМИЯТ\неделя английского\Фото\20201127_134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991">
                      <a:off x="0" y="0"/>
                      <a:ext cx="4125354" cy="30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C36" w:rsidRPr="001E6807" w:rsidSect="001E680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7"/>
    <w:rsid w:val="001E6807"/>
    <w:rsid w:val="00502E29"/>
    <w:rsid w:val="007B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74EA-E046-482B-BA77-3C390949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.ru</dc:creator>
  <cp:lastModifiedBy>Meridian.ru</cp:lastModifiedBy>
  <cp:revision>2</cp:revision>
  <cp:lastPrinted>2020-12-10T17:13:00Z</cp:lastPrinted>
  <dcterms:created xsi:type="dcterms:W3CDTF">2020-12-09T16:11:00Z</dcterms:created>
  <dcterms:modified xsi:type="dcterms:W3CDTF">2020-12-10T17:15:00Z</dcterms:modified>
</cp:coreProperties>
</file>